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6952" w14:textId="032884A3" w:rsidR="003E7923" w:rsidRDefault="00556040" w:rsidP="00556040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9EE08" wp14:editId="0513F5C9">
                <wp:simplePos x="0" y="0"/>
                <wp:positionH relativeFrom="margin">
                  <wp:posOffset>-57150</wp:posOffset>
                </wp:positionH>
                <wp:positionV relativeFrom="paragraph">
                  <wp:posOffset>0</wp:posOffset>
                </wp:positionV>
                <wp:extent cx="4163059" cy="1148714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59" cy="1148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71BF2" w14:textId="62C818CA" w:rsidR="003E7923" w:rsidRPr="003E7923" w:rsidRDefault="003E7923" w:rsidP="003E7923">
                            <w:pPr>
                              <w:spacing w:after="0"/>
                              <w:rPr>
                                <w:b/>
                                <w:sz w:val="36"/>
                              </w:rPr>
                            </w:pPr>
                            <w:r w:rsidRPr="003E7923">
                              <w:rPr>
                                <w:b/>
                                <w:sz w:val="36"/>
                              </w:rPr>
                              <w:t>Anurag Joshi</w:t>
                            </w:r>
                          </w:p>
                          <w:p w14:paraId="5EE5562B" w14:textId="7BA5F97D" w:rsidR="003E7923" w:rsidRPr="003E7923" w:rsidRDefault="003E7923" w:rsidP="003E792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E7923">
                              <w:rPr>
                                <w:sz w:val="24"/>
                              </w:rPr>
                              <w:t>Battishputali-9, Kathmandu</w:t>
                            </w:r>
                          </w:p>
                          <w:p w14:paraId="53F7045E" w14:textId="5E829301" w:rsidR="003E7923" w:rsidRPr="003E7923" w:rsidRDefault="003E7923" w:rsidP="003E792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E7923">
                              <w:rPr>
                                <w:sz w:val="24"/>
                              </w:rPr>
                              <w:t>Ph: 9848606672</w:t>
                            </w:r>
                          </w:p>
                          <w:p w14:paraId="7A0831DC" w14:textId="4702724A" w:rsidR="003E7923" w:rsidRPr="003E7923" w:rsidRDefault="003E7923" w:rsidP="003E792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E7923">
                              <w:rPr>
                                <w:sz w:val="24"/>
                              </w:rPr>
                              <w:t xml:space="preserve">Email: </w:t>
                            </w:r>
                            <w:r>
                              <w:rPr>
                                <w:sz w:val="24"/>
                              </w:rPr>
                              <w:t>ar_joshi@hotmail.com</w:t>
                            </w:r>
                          </w:p>
                          <w:p w14:paraId="033F4A6F" w14:textId="7BBE1E75" w:rsidR="003E7923" w:rsidRPr="003E7923" w:rsidRDefault="003E7923" w:rsidP="003E792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E7923">
                              <w:rPr>
                                <w:sz w:val="24"/>
                              </w:rPr>
                              <w:t>Date of Birth: 14-07-19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9EE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0;width:327.8pt;height:90.4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" stroked="f">
                <v:textbox>
                  <w:txbxContent>
                    <w:p w14:paraId="25671BF2" w14:textId="62C818CA" w:rsidR="003E7923" w:rsidRPr="003E7923" w:rsidRDefault="003E7923" w:rsidP="003E7923">
                      <w:pPr>
                        <w:spacing w:after="0"/>
                        <w:rPr>
                          <w:b/>
                          <w:sz w:val="36"/>
                        </w:rPr>
                      </w:pPr>
                      <w:r w:rsidRPr="003E7923">
                        <w:rPr>
                          <w:b/>
                          <w:sz w:val="36"/>
                        </w:rPr>
                        <w:t>Anurag Joshi</w:t>
                      </w:r>
                    </w:p>
                    <w:p w14:paraId="5EE5562B" w14:textId="7BA5F97D" w:rsidR="003E7923" w:rsidRPr="003E7923" w:rsidRDefault="003E7923" w:rsidP="003E7923">
                      <w:pPr>
                        <w:spacing w:after="0"/>
                        <w:rPr>
                          <w:sz w:val="24"/>
                        </w:rPr>
                      </w:pPr>
                      <w:r w:rsidRPr="003E7923">
                        <w:rPr>
                          <w:sz w:val="24"/>
                        </w:rPr>
                        <w:t>Battishputali-9, Kathmandu</w:t>
                      </w:r>
                    </w:p>
                    <w:p w14:paraId="53F7045E" w14:textId="5E829301" w:rsidR="003E7923" w:rsidRPr="003E7923" w:rsidRDefault="003E7923" w:rsidP="003E7923">
                      <w:pPr>
                        <w:spacing w:after="0"/>
                        <w:rPr>
                          <w:sz w:val="24"/>
                        </w:rPr>
                      </w:pPr>
                      <w:r w:rsidRPr="003E7923">
                        <w:rPr>
                          <w:sz w:val="24"/>
                        </w:rPr>
                        <w:t>Ph: 9848606672</w:t>
                      </w:r>
                    </w:p>
                    <w:p w14:paraId="7A0831DC" w14:textId="4702724A" w:rsidR="003E7923" w:rsidRPr="003E7923" w:rsidRDefault="003E7923" w:rsidP="003E7923">
                      <w:pPr>
                        <w:spacing w:after="0"/>
                        <w:rPr>
                          <w:sz w:val="24"/>
                        </w:rPr>
                      </w:pPr>
                      <w:r w:rsidRPr="003E7923">
                        <w:rPr>
                          <w:sz w:val="24"/>
                        </w:rPr>
                        <w:t xml:space="preserve">Email: </w:t>
                      </w:r>
                      <w:r>
                        <w:rPr>
                          <w:sz w:val="24"/>
                        </w:rPr>
                        <w:t>ar_joshi@hotmail.com</w:t>
                      </w:r>
                    </w:p>
                    <w:p w14:paraId="033F4A6F" w14:textId="7BBE1E75" w:rsidR="003E7923" w:rsidRPr="003E7923" w:rsidRDefault="003E7923" w:rsidP="003E7923">
                      <w:pPr>
                        <w:spacing w:after="0"/>
                        <w:rPr>
                          <w:sz w:val="24"/>
                        </w:rPr>
                      </w:pPr>
                      <w:r w:rsidRPr="003E7923">
                        <w:rPr>
                          <w:sz w:val="24"/>
                        </w:rPr>
                        <w:t>Date of Birth: 14-07-19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923">
        <w:rPr>
          <w:noProof/>
        </w:rPr>
        <w:drawing>
          <wp:inline distT="0" distB="0" distL="0" distR="0" wp14:anchorId="103E711D" wp14:editId="7AB7BB39">
            <wp:extent cx="907256" cy="10763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2614=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99" cy="112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A130" w14:textId="77777777" w:rsidR="00556040" w:rsidRDefault="00556040" w:rsidP="002F0AFF">
      <w:pPr>
        <w:pBdr>
          <w:bottom w:val="single" w:sz="4" w:space="1" w:color="auto"/>
        </w:pBdr>
        <w:spacing w:after="100" w:line="240" w:lineRule="auto"/>
        <w:rPr>
          <w:b/>
          <w:sz w:val="28"/>
        </w:rPr>
      </w:pPr>
    </w:p>
    <w:p w14:paraId="18DCEAC1" w14:textId="0398D7F2" w:rsidR="00556040" w:rsidRPr="00183998" w:rsidRDefault="003E7923" w:rsidP="002F0AFF">
      <w:pPr>
        <w:pBdr>
          <w:bottom w:val="single" w:sz="4" w:space="1" w:color="auto"/>
        </w:pBdr>
        <w:spacing w:after="100" w:line="240" w:lineRule="auto"/>
        <w:rPr>
          <w:b/>
          <w:sz w:val="28"/>
        </w:rPr>
      </w:pPr>
      <w:r w:rsidRPr="003E7923">
        <w:rPr>
          <w:b/>
          <w:sz w:val="28"/>
        </w:rPr>
        <w:t>OBJECTIVE</w:t>
      </w:r>
    </w:p>
    <w:p w14:paraId="69C4C650" w14:textId="0D6C8FFF" w:rsidR="003E7923" w:rsidRDefault="003E7923" w:rsidP="00556040">
      <w:pPr>
        <w:spacing w:after="0"/>
        <w:ind w:left="-5"/>
      </w:pPr>
      <w:r>
        <w:t>I am a fresh Civil Engineering Graduate from Pokhara University (Nepal College of Information</w:t>
      </w:r>
    </w:p>
    <w:p w14:paraId="63774CAC" w14:textId="77777777" w:rsidR="00556040" w:rsidRDefault="003E7923" w:rsidP="00556040">
      <w:pPr>
        <w:spacing w:after="0"/>
        <w:ind w:left="-5"/>
      </w:pPr>
      <w:r>
        <w:t>Technology, Balkumari) looking for an environment where i can further develop my engineering skills as well as provide valuable service to the community and the industry.</w:t>
      </w:r>
    </w:p>
    <w:p w14:paraId="58C69F30" w14:textId="3EDA9AF4" w:rsidR="00E01AFC" w:rsidRDefault="003E7923" w:rsidP="00556040">
      <w:pPr>
        <w:spacing w:after="0"/>
        <w:ind w:left="-5"/>
      </w:pPr>
      <w:r>
        <w:t xml:space="preserve"> </w:t>
      </w:r>
    </w:p>
    <w:p w14:paraId="189F2CED" w14:textId="77777777" w:rsidR="00E01AFC" w:rsidRDefault="003E7923" w:rsidP="002F0AFF">
      <w:pPr>
        <w:pBdr>
          <w:bottom w:val="single" w:sz="4" w:space="1" w:color="auto"/>
        </w:pBdr>
        <w:spacing w:after="100"/>
        <w:ind w:left="-5"/>
        <w:rPr>
          <w:b/>
          <w:sz w:val="28"/>
        </w:rPr>
      </w:pPr>
      <w:r w:rsidRPr="003E7923">
        <w:rPr>
          <w:b/>
          <w:sz w:val="28"/>
        </w:rPr>
        <w:t>EDUCATION</w:t>
      </w:r>
    </w:p>
    <w:p w14:paraId="13F19662" w14:textId="2D8B49C1" w:rsidR="00556040" w:rsidRDefault="00556040" w:rsidP="00556040">
      <w:pPr>
        <w:spacing w:after="0"/>
        <w:ind w:left="-5"/>
        <w:rPr>
          <w:b/>
          <w:sz w:val="28"/>
        </w:rPr>
        <w:sectPr w:rsidR="00556040" w:rsidSect="0088580F">
          <w:pgSz w:w="11906" w:h="16838" w:code="9"/>
          <w:pgMar w:top="709" w:right="1440" w:bottom="851" w:left="1440" w:header="708" w:footer="708" w:gutter="0"/>
          <w:cols w:space="708"/>
          <w:docGrid w:linePitch="360"/>
        </w:sectPr>
      </w:pPr>
    </w:p>
    <w:p w14:paraId="288C1909" w14:textId="7ABD1861" w:rsidR="003E7923" w:rsidRPr="00FE2A2B" w:rsidRDefault="003E7923" w:rsidP="00556040">
      <w:pPr>
        <w:spacing w:after="0"/>
        <w:ind w:left="-5" w:right="-874"/>
        <w:rPr>
          <w:b/>
          <w:sz w:val="28"/>
        </w:rPr>
      </w:pPr>
      <w:r w:rsidRPr="00FE2A2B">
        <w:rPr>
          <w:b/>
          <w:sz w:val="28"/>
        </w:rPr>
        <w:t>Bachelor of Civil Engineering</w:t>
      </w:r>
    </w:p>
    <w:p w14:paraId="69DB5249" w14:textId="77777777" w:rsidR="00FE2A2B" w:rsidRPr="00FE2A2B" w:rsidRDefault="00FE2A2B" w:rsidP="00556040">
      <w:pPr>
        <w:spacing w:after="0" w:line="240" w:lineRule="auto"/>
      </w:pPr>
      <w:r w:rsidRPr="00FE2A2B">
        <w:t>Sept 2016 – June 2021</w:t>
      </w:r>
    </w:p>
    <w:p w14:paraId="07C073EB" w14:textId="77777777" w:rsidR="00FE2A2B" w:rsidRPr="00FE2A2B" w:rsidRDefault="00FE2A2B" w:rsidP="00556040">
      <w:pPr>
        <w:spacing w:after="0"/>
        <w:ind w:left="-5"/>
        <w:rPr>
          <w:b/>
          <w:sz w:val="28"/>
        </w:rPr>
      </w:pPr>
    </w:p>
    <w:p w14:paraId="10F36CA1" w14:textId="360CF675" w:rsidR="00FE2A2B" w:rsidRPr="00E01AFC" w:rsidRDefault="00FE2A2B" w:rsidP="00556040">
      <w:pPr>
        <w:spacing w:after="0"/>
        <w:ind w:left="-5"/>
        <w:rPr>
          <w:b/>
        </w:rPr>
      </w:pPr>
      <w:r w:rsidRPr="00E01AFC">
        <w:rPr>
          <w:b/>
        </w:rPr>
        <w:t>CGPA 3.95</w:t>
      </w:r>
    </w:p>
    <w:p w14:paraId="0DBAA162" w14:textId="77777777" w:rsidR="00FE2A2B" w:rsidRPr="00FE2A2B" w:rsidRDefault="00FE2A2B" w:rsidP="00556040">
      <w:pPr>
        <w:spacing w:after="0"/>
        <w:ind w:left="-5"/>
      </w:pPr>
      <w:r w:rsidRPr="00FE2A2B">
        <w:t>Nepal College of Information Technology</w:t>
      </w:r>
    </w:p>
    <w:p w14:paraId="20D4B5F5" w14:textId="77777777" w:rsidR="00FE2A2B" w:rsidRDefault="00FE2A2B" w:rsidP="00556040">
      <w:pPr>
        <w:spacing w:after="0"/>
        <w:ind w:left="-5"/>
      </w:pPr>
      <w:r w:rsidRPr="00FE2A2B">
        <w:t>Pokhara University</w:t>
      </w:r>
    </w:p>
    <w:p w14:paraId="7263D678" w14:textId="12069026" w:rsidR="00735EEA" w:rsidRPr="00FE2A2B" w:rsidRDefault="00735EEA" w:rsidP="00556040">
      <w:pPr>
        <w:spacing w:after="0"/>
        <w:sectPr w:rsidR="00735EEA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25520C25" w14:textId="77777777" w:rsidR="00FE2A2B" w:rsidRDefault="00FE2A2B" w:rsidP="00556040">
      <w:pPr>
        <w:spacing w:after="0" w:line="240" w:lineRule="auto"/>
        <w:jc w:val="both"/>
      </w:pPr>
    </w:p>
    <w:p w14:paraId="71BD8C29" w14:textId="2E28C497" w:rsidR="00133C7C" w:rsidRPr="00FE2A2B" w:rsidRDefault="00133C7C" w:rsidP="00556040">
      <w:pPr>
        <w:spacing w:after="0" w:line="240" w:lineRule="auto"/>
        <w:jc w:val="both"/>
        <w:sectPr w:rsidR="00133C7C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1D52AAC" w14:textId="3B71EBC1" w:rsidR="003E7923" w:rsidRPr="00FE2A2B" w:rsidRDefault="00FE2A2B" w:rsidP="00556040">
      <w:pPr>
        <w:spacing w:after="0" w:line="240" w:lineRule="auto"/>
        <w:rPr>
          <w:b/>
          <w:sz w:val="28"/>
        </w:rPr>
      </w:pPr>
      <w:r w:rsidRPr="00FE2A2B">
        <w:rPr>
          <w:b/>
          <w:sz w:val="28"/>
        </w:rPr>
        <w:t>Intermediate (+2)</w:t>
      </w:r>
    </w:p>
    <w:p w14:paraId="1C6E281A" w14:textId="2418C59B" w:rsidR="00FE2A2B" w:rsidRPr="00FE2A2B" w:rsidRDefault="00FE2A2B" w:rsidP="00556040">
      <w:pPr>
        <w:spacing w:after="0" w:line="240" w:lineRule="auto"/>
      </w:pPr>
      <w:r w:rsidRPr="00FE2A2B">
        <w:t>Aug 2007-June 20</w:t>
      </w:r>
      <w:r w:rsidR="00CF186A">
        <w:t>0</w:t>
      </w:r>
      <w:r w:rsidRPr="00FE2A2B">
        <w:t>9</w:t>
      </w:r>
    </w:p>
    <w:p w14:paraId="62B3B8D3" w14:textId="77777777" w:rsidR="00FE2A2B" w:rsidRPr="00FE2A2B" w:rsidRDefault="00FE2A2B" w:rsidP="00556040">
      <w:pPr>
        <w:spacing w:after="0" w:line="240" w:lineRule="auto"/>
      </w:pPr>
    </w:p>
    <w:p w14:paraId="5ADCCCF8" w14:textId="77777777" w:rsidR="00FE2A2B" w:rsidRPr="00E01AFC" w:rsidRDefault="00FE2A2B" w:rsidP="00556040">
      <w:pPr>
        <w:spacing w:after="0" w:line="240" w:lineRule="auto"/>
        <w:jc w:val="both"/>
        <w:rPr>
          <w:b/>
        </w:rPr>
      </w:pPr>
      <w:r w:rsidRPr="00E01AFC">
        <w:rPr>
          <w:b/>
        </w:rPr>
        <w:t>Percentage 75.20%</w:t>
      </w:r>
    </w:p>
    <w:p w14:paraId="2B7BE2BD" w14:textId="77777777" w:rsidR="00FE2A2B" w:rsidRPr="00FE2A2B" w:rsidRDefault="00FE2A2B" w:rsidP="00556040">
      <w:pPr>
        <w:spacing w:after="0" w:line="240" w:lineRule="auto"/>
        <w:jc w:val="both"/>
      </w:pPr>
      <w:r w:rsidRPr="00FE2A2B">
        <w:t>Goldengate Higher Secondary School</w:t>
      </w:r>
    </w:p>
    <w:p w14:paraId="7A393342" w14:textId="4257906A" w:rsidR="00FE2A2B" w:rsidRPr="00FE2A2B" w:rsidRDefault="00FE2A2B" w:rsidP="00556040">
      <w:pPr>
        <w:spacing w:after="0" w:line="240" w:lineRule="auto"/>
        <w:jc w:val="both"/>
        <w:sectPr w:rsidR="00FE2A2B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 w:rsidRPr="00FE2A2B">
        <w:t>Higher Secondary Education Board</w:t>
      </w:r>
    </w:p>
    <w:p w14:paraId="12E804FF" w14:textId="21C0A553" w:rsidR="00FE2A2B" w:rsidRDefault="00FE2A2B" w:rsidP="00556040">
      <w:pPr>
        <w:pStyle w:val="ListParagraph"/>
        <w:spacing w:after="0" w:line="240" w:lineRule="auto"/>
        <w:ind w:left="5760"/>
        <w:jc w:val="both"/>
        <w:sectPr w:rsid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A6B496" w14:textId="67555913" w:rsidR="00133C7C" w:rsidRDefault="00133C7C" w:rsidP="00556040">
      <w:pPr>
        <w:spacing w:after="0" w:line="240" w:lineRule="auto"/>
        <w:jc w:val="both"/>
        <w:rPr>
          <w:b/>
          <w:sz w:val="28"/>
        </w:rPr>
      </w:pPr>
      <w:r w:rsidRPr="00133C7C">
        <w:rPr>
          <w:b/>
          <w:sz w:val="28"/>
        </w:rPr>
        <w:t>SLC</w:t>
      </w:r>
    </w:p>
    <w:p w14:paraId="50471BE5" w14:textId="292E962E" w:rsidR="00133C7C" w:rsidRDefault="00133C7C" w:rsidP="00556040">
      <w:pPr>
        <w:spacing w:after="0" w:line="240" w:lineRule="auto"/>
        <w:jc w:val="both"/>
      </w:pPr>
      <w:r w:rsidRPr="00133C7C">
        <w:t>July 2007</w:t>
      </w:r>
    </w:p>
    <w:p w14:paraId="7B442E03" w14:textId="77777777" w:rsidR="00E01AFC" w:rsidRDefault="00E01AFC" w:rsidP="00556040">
      <w:pPr>
        <w:spacing w:after="0" w:line="240" w:lineRule="auto"/>
        <w:jc w:val="both"/>
      </w:pPr>
    </w:p>
    <w:p w14:paraId="42E3C0DB" w14:textId="366A5AEA" w:rsidR="00E01AFC" w:rsidRPr="00E01AFC" w:rsidRDefault="00133C7C" w:rsidP="00556040">
      <w:pPr>
        <w:spacing w:after="0" w:line="240" w:lineRule="auto"/>
        <w:jc w:val="both"/>
        <w:rPr>
          <w:b/>
        </w:rPr>
      </w:pPr>
      <w:r w:rsidRPr="00E01AFC">
        <w:rPr>
          <w:b/>
        </w:rPr>
        <w:t>Percentage 82.38%</w:t>
      </w:r>
    </w:p>
    <w:p w14:paraId="78BF2F4F" w14:textId="771A3157" w:rsidR="00133C7C" w:rsidRDefault="00133C7C" w:rsidP="00556040">
      <w:pPr>
        <w:spacing w:after="0" w:line="240" w:lineRule="auto"/>
        <w:jc w:val="both"/>
      </w:pPr>
      <w:r>
        <w:t>Galaxy Public School</w:t>
      </w:r>
    </w:p>
    <w:p w14:paraId="435B21B6" w14:textId="299B7356" w:rsidR="00133C7C" w:rsidRDefault="00133C7C" w:rsidP="00556040">
      <w:pPr>
        <w:spacing w:after="0" w:line="240" w:lineRule="auto"/>
        <w:jc w:val="both"/>
      </w:pPr>
      <w:r>
        <w:t>Government of Nepal</w:t>
      </w:r>
    </w:p>
    <w:p w14:paraId="2866A481" w14:textId="69266E7A" w:rsidR="00133C7C" w:rsidRDefault="00133C7C" w:rsidP="00556040">
      <w:pPr>
        <w:spacing w:after="0" w:line="240" w:lineRule="auto"/>
        <w:jc w:val="both"/>
        <w:sectPr w:rsidR="00133C7C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7A564634" w14:textId="17C2D4B3" w:rsidR="00133C7C" w:rsidRDefault="00133C7C" w:rsidP="00556040">
      <w:pPr>
        <w:spacing w:after="0" w:line="240" w:lineRule="auto"/>
        <w:jc w:val="both"/>
      </w:pPr>
    </w:p>
    <w:p w14:paraId="2AAE48CF" w14:textId="55C0DBAD" w:rsidR="00556040" w:rsidRDefault="00133C7C" w:rsidP="002F0AFF">
      <w:pPr>
        <w:pBdr>
          <w:bottom w:val="single" w:sz="4" w:space="1" w:color="auto"/>
        </w:pBdr>
        <w:spacing w:after="100" w:line="240" w:lineRule="auto"/>
        <w:jc w:val="both"/>
        <w:rPr>
          <w:b/>
          <w:sz w:val="28"/>
        </w:rPr>
        <w:sectPr w:rsidR="00556040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133C7C">
        <w:rPr>
          <w:b/>
          <w:sz w:val="28"/>
        </w:rPr>
        <w:t>SCHOLARLY EXPERIENCE</w:t>
      </w:r>
    </w:p>
    <w:p w14:paraId="7B2BFFD8" w14:textId="70192A16" w:rsidR="00133C7C" w:rsidRPr="00FE2A2B" w:rsidRDefault="00133C7C" w:rsidP="00556040">
      <w:pPr>
        <w:spacing w:after="0"/>
        <w:ind w:left="-5" w:right="-874"/>
        <w:rPr>
          <w:b/>
          <w:sz w:val="28"/>
        </w:rPr>
      </w:pPr>
      <w:r>
        <w:rPr>
          <w:b/>
          <w:sz w:val="28"/>
        </w:rPr>
        <w:t>Final Year Project</w:t>
      </w:r>
    </w:p>
    <w:p w14:paraId="6202E8B8" w14:textId="2DF85F2B" w:rsidR="00133C7C" w:rsidRPr="00FE2A2B" w:rsidRDefault="00133C7C" w:rsidP="00556040">
      <w:pPr>
        <w:spacing w:after="0" w:line="240" w:lineRule="auto"/>
      </w:pPr>
      <w:r>
        <w:t>Dec 2020</w:t>
      </w:r>
    </w:p>
    <w:p w14:paraId="43F5489C" w14:textId="77777777" w:rsidR="0088580F" w:rsidRDefault="0088580F" w:rsidP="0088580F">
      <w:pPr>
        <w:spacing w:after="0"/>
        <w:rPr>
          <w:b/>
        </w:rPr>
      </w:pPr>
    </w:p>
    <w:p w14:paraId="021EA7B4" w14:textId="77777777" w:rsidR="0088580F" w:rsidRDefault="0088580F" w:rsidP="0088580F">
      <w:pPr>
        <w:spacing w:after="0"/>
        <w:rPr>
          <w:b/>
        </w:rPr>
      </w:pPr>
    </w:p>
    <w:p w14:paraId="2C2EDB13" w14:textId="33EF65BC" w:rsidR="00133C7C" w:rsidRPr="00E01AFC" w:rsidRDefault="00133C7C" w:rsidP="0088580F">
      <w:pPr>
        <w:spacing w:after="0"/>
        <w:rPr>
          <w:b/>
        </w:rPr>
      </w:pPr>
      <w:r w:rsidRPr="00E01AFC">
        <w:rPr>
          <w:b/>
        </w:rPr>
        <w:t xml:space="preserve">Road </w:t>
      </w:r>
      <w:r w:rsidR="00556040">
        <w:rPr>
          <w:b/>
        </w:rPr>
        <w:t>D</w:t>
      </w:r>
      <w:r w:rsidRPr="00E01AFC">
        <w:rPr>
          <w:b/>
        </w:rPr>
        <w:t>esign and Estimation</w:t>
      </w:r>
    </w:p>
    <w:p w14:paraId="7E837821" w14:textId="42755B28" w:rsidR="00133C7C" w:rsidRPr="00FE2A2B" w:rsidRDefault="00E01AFC" w:rsidP="00556040">
      <w:pPr>
        <w:spacing w:after="0"/>
        <w:sectPr w:rsidR="00133C7C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 w:rsidRPr="00E01AFC">
        <w:t>Detailed Engineering Design and Cost Estimate for Upgrading Manebhanjyang-Rishimode Road, Suryodaya Municipality, Ilam, Nepal.</w:t>
      </w:r>
    </w:p>
    <w:p w14:paraId="14A48480" w14:textId="77777777" w:rsidR="00133C7C" w:rsidRDefault="00133C7C" w:rsidP="00556040">
      <w:pPr>
        <w:spacing w:after="0" w:line="240" w:lineRule="auto"/>
        <w:jc w:val="both"/>
      </w:pPr>
    </w:p>
    <w:p w14:paraId="067BD561" w14:textId="77777777" w:rsidR="00133C7C" w:rsidRPr="00FE2A2B" w:rsidRDefault="00133C7C" w:rsidP="00556040">
      <w:pPr>
        <w:spacing w:after="0" w:line="240" w:lineRule="auto"/>
        <w:jc w:val="both"/>
        <w:sectPr w:rsidR="00133C7C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1B32CDC" w14:textId="77777777" w:rsidR="00E01AFC" w:rsidRPr="00E01AFC" w:rsidRDefault="00E01AFC" w:rsidP="00556040">
      <w:pPr>
        <w:spacing w:after="0" w:line="240" w:lineRule="auto"/>
        <w:rPr>
          <w:b/>
          <w:sz w:val="28"/>
        </w:rPr>
      </w:pPr>
      <w:r w:rsidRPr="00E01AFC">
        <w:rPr>
          <w:b/>
          <w:sz w:val="28"/>
        </w:rPr>
        <w:t>Survey Camp</w:t>
      </w:r>
    </w:p>
    <w:p w14:paraId="6F5BD109" w14:textId="4AD6AF1E" w:rsidR="00133C7C" w:rsidRPr="00FE2A2B" w:rsidRDefault="00133C7C" w:rsidP="00556040">
      <w:pPr>
        <w:spacing w:after="0" w:line="240" w:lineRule="auto"/>
      </w:pPr>
      <w:r w:rsidRPr="00FE2A2B">
        <w:t>Aug 2019</w:t>
      </w:r>
    </w:p>
    <w:p w14:paraId="306F37DD" w14:textId="1BAF9CD2" w:rsidR="00133C7C" w:rsidRDefault="00133C7C" w:rsidP="00556040">
      <w:pPr>
        <w:spacing w:after="0" w:line="240" w:lineRule="auto"/>
      </w:pPr>
    </w:p>
    <w:p w14:paraId="35BEDAD9" w14:textId="290A75D9" w:rsidR="00133C7C" w:rsidRPr="00E01AFC" w:rsidRDefault="00E01AFC" w:rsidP="00556040">
      <w:pPr>
        <w:spacing w:after="0" w:line="240" w:lineRule="auto"/>
        <w:jc w:val="both"/>
        <w:rPr>
          <w:b/>
        </w:rPr>
      </w:pPr>
      <w:r w:rsidRPr="00E01AFC">
        <w:rPr>
          <w:b/>
        </w:rPr>
        <w:t>10 days Survey Camp</w:t>
      </w:r>
    </w:p>
    <w:p w14:paraId="08B2FDFA" w14:textId="11C6F767" w:rsidR="00556040" w:rsidRDefault="00E01AFC" w:rsidP="00556040">
      <w:pPr>
        <w:spacing w:after="0" w:line="240" w:lineRule="auto"/>
        <w:jc w:val="both"/>
      </w:pPr>
      <w:r w:rsidRPr="00E01AFC">
        <w:t>Participated in 10-day long Survey Camp organized by Nepal College of Information Technology</w:t>
      </w:r>
      <w:r w:rsidR="00AA3377">
        <w:t>.</w:t>
      </w:r>
      <w:r w:rsidRPr="00E01AFC">
        <w:t xml:space="preserve"> </w:t>
      </w:r>
    </w:p>
    <w:p w14:paraId="76020C6C" w14:textId="27A317A3" w:rsidR="00133C7C" w:rsidRPr="00FE2A2B" w:rsidRDefault="00133C7C" w:rsidP="00556040">
      <w:pPr>
        <w:spacing w:after="0" w:line="240" w:lineRule="auto"/>
        <w:jc w:val="both"/>
        <w:sectPr w:rsidR="00133C7C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1192A238" w14:textId="77777777" w:rsidR="00133C7C" w:rsidRDefault="00133C7C" w:rsidP="00556040">
      <w:pPr>
        <w:pStyle w:val="ListParagraph"/>
        <w:spacing w:after="0" w:line="240" w:lineRule="auto"/>
        <w:ind w:left="5760"/>
        <w:jc w:val="both"/>
      </w:pPr>
    </w:p>
    <w:p w14:paraId="5D03265C" w14:textId="77777777" w:rsidR="00E2392F" w:rsidRDefault="00E2392F" w:rsidP="00E2392F">
      <w:pPr>
        <w:spacing w:after="0" w:line="240" w:lineRule="auto"/>
        <w:jc w:val="both"/>
      </w:pPr>
    </w:p>
    <w:p w14:paraId="47A3799B" w14:textId="08B6846E" w:rsidR="00E2392F" w:rsidRDefault="00E2392F" w:rsidP="00E2392F">
      <w:pPr>
        <w:spacing w:after="0" w:line="240" w:lineRule="auto"/>
        <w:jc w:val="both"/>
        <w:sectPr w:rsidR="00E2392F" w:rsidSect="00E2392F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14:paraId="103C7E86" w14:textId="77777777" w:rsidR="00E01AFC" w:rsidRPr="00E01AFC" w:rsidRDefault="00E01AFC" w:rsidP="00556040">
      <w:pPr>
        <w:spacing w:after="0" w:line="240" w:lineRule="auto"/>
        <w:jc w:val="both"/>
        <w:rPr>
          <w:b/>
          <w:sz w:val="28"/>
        </w:rPr>
      </w:pPr>
      <w:r w:rsidRPr="00E01AFC">
        <w:rPr>
          <w:b/>
          <w:sz w:val="28"/>
        </w:rPr>
        <w:t>Geology Field Visit</w:t>
      </w:r>
    </w:p>
    <w:p w14:paraId="064B25B5" w14:textId="469D3DC1" w:rsidR="00133C7C" w:rsidRDefault="00E01AFC" w:rsidP="00556040">
      <w:pPr>
        <w:spacing w:after="0" w:line="240" w:lineRule="auto"/>
        <w:jc w:val="both"/>
      </w:pPr>
      <w:r>
        <w:t>March 2018</w:t>
      </w:r>
    </w:p>
    <w:p w14:paraId="233C9DA2" w14:textId="224AC1B4" w:rsidR="00E01AFC" w:rsidRDefault="00E01AFC" w:rsidP="00556040">
      <w:pPr>
        <w:spacing w:after="0" w:line="240" w:lineRule="auto"/>
        <w:jc w:val="both"/>
      </w:pPr>
    </w:p>
    <w:p w14:paraId="0BF24E6C" w14:textId="34EEC235" w:rsidR="00133C7C" w:rsidRPr="00E01AFC" w:rsidRDefault="00E01AFC" w:rsidP="00556040">
      <w:pPr>
        <w:spacing w:after="0" w:line="240" w:lineRule="auto"/>
        <w:jc w:val="both"/>
        <w:rPr>
          <w:b/>
        </w:rPr>
      </w:pPr>
      <w:r w:rsidRPr="00E01AFC">
        <w:rPr>
          <w:b/>
        </w:rPr>
        <w:t>Geological Site Exploration</w:t>
      </w:r>
    </w:p>
    <w:p w14:paraId="76B8BA5C" w14:textId="087D66FD" w:rsidR="00556040" w:rsidRDefault="00E01AFC" w:rsidP="00556040">
      <w:pPr>
        <w:spacing w:after="0" w:line="240" w:lineRule="auto"/>
        <w:jc w:val="both"/>
      </w:pPr>
      <w:r w:rsidRPr="00E01AFC">
        <w:t xml:space="preserve">Participated in a </w:t>
      </w:r>
      <w:r w:rsidR="00556040" w:rsidRPr="00E01AFC">
        <w:t>3-day</w:t>
      </w:r>
      <w:r w:rsidRPr="00E01AFC">
        <w:t xml:space="preserve"> long geology site visit organized by Nepal College of Information Technology</w:t>
      </w:r>
      <w:r w:rsidR="00AA3377">
        <w:t>.</w:t>
      </w:r>
    </w:p>
    <w:p w14:paraId="0CE42A0D" w14:textId="77777777" w:rsidR="00133C7C" w:rsidRDefault="00133C7C" w:rsidP="00556040">
      <w:pPr>
        <w:spacing w:after="0" w:line="240" w:lineRule="auto"/>
        <w:jc w:val="both"/>
        <w:sectPr w:rsidR="00133C7C" w:rsidSect="0088580F">
          <w:type w:val="continuous"/>
          <w:pgSz w:w="11906" w:h="16838" w:code="9"/>
          <w:pgMar w:top="1440" w:right="1440" w:bottom="156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389BA6E2" w14:textId="153C79C6" w:rsidR="00556040" w:rsidRDefault="00133C7C" w:rsidP="002F0AFF">
      <w:pPr>
        <w:pBdr>
          <w:bottom w:val="single" w:sz="4" w:space="1" w:color="auto"/>
        </w:pBdr>
        <w:spacing w:after="100" w:line="240" w:lineRule="auto"/>
        <w:jc w:val="both"/>
        <w:rPr>
          <w:b/>
          <w:sz w:val="28"/>
        </w:rPr>
        <w:sectPr w:rsidR="00556040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133C7C">
        <w:rPr>
          <w:b/>
          <w:sz w:val="28"/>
        </w:rPr>
        <w:t>TRAININGS</w:t>
      </w:r>
    </w:p>
    <w:p w14:paraId="3823C20A" w14:textId="4E7F3EAA" w:rsidR="00556040" w:rsidRPr="00FE2A2B" w:rsidRDefault="00DA2169" w:rsidP="0055604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ETABS Training</w:t>
      </w:r>
    </w:p>
    <w:p w14:paraId="486E3F6A" w14:textId="067FB179" w:rsidR="00556040" w:rsidRPr="00FE2A2B" w:rsidRDefault="00DA2169" w:rsidP="00556040">
      <w:pPr>
        <w:spacing w:after="0" w:line="240" w:lineRule="auto"/>
      </w:pPr>
      <w:r>
        <w:t>Jan 2020</w:t>
      </w:r>
    </w:p>
    <w:p w14:paraId="48839DEC" w14:textId="347C875E" w:rsidR="00556040" w:rsidRPr="00E01AFC" w:rsidRDefault="00DA2169" w:rsidP="00556040">
      <w:pPr>
        <w:spacing w:after="0" w:line="240" w:lineRule="auto"/>
        <w:jc w:val="both"/>
        <w:rPr>
          <w:b/>
        </w:rPr>
      </w:pPr>
      <w:r>
        <w:rPr>
          <w:b/>
        </w:rPr>
        <w:t>1 Week</w:t>
      </w:r>
    </w:p>
    <w:p w14:paraId="7C4E4D75" w14:textId="51540703" w:rsidR="00556040" w:rsidRPr="00FE2A2B" w:rsidRDefault="00DA2169" w:rsidP="00556040">
      <w:pPr>
        <w:spacing w:after="0" w:line="240" w:lineRule="auto"/>
        <w:jc w:val="both"/>
      </w:pPr>
      <w:r>
        <w:t>Nepal College of Information Technology</w:t>
      </w:r>
    </w:p>
    <w:p w14:paraId="62FE82D4" w14:textId="59569740" w:rsidR="00DA2169" w:rsidRPr="00FE2A2B" w:rsidRDefault="00DA2169" w:rsidP="00556040">
      <w:pPr>
        <w:spacing w:after="0" w:line="240" w:lineRule="auto"/>
        <w:jc w:val="both"/>
        <w:sectPr w:rsidR="00DA2169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58EDECA2" w14:textId="77777777" w:rsidR="00556040" w:rsidRDefault="00556040" w:rsidP="00556040">
      <w:pPr>
        <w:pStyle w:val="ListParagraph"/>
        <w:spacing w:after="0" w:line="240" w:lineRule="auto"/>
        <w:ind w:left="5760"/>
        <w:jc w:val="both"/>
        <w:sectPr w:rsidR="00556040" w:rsidSect="00E2392F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14:paraId="06EBCFF4" w14:textId="77777777" w:rsidR="006C682A" w:rsidRPr="00FE2A2B" w:rsidRDefault="006C682A" w:rsidP="006C682A">
      <w:pPr>
        <w:spacing w:after="0"/>
        <w:ind w:left="-5" w:right="-874"/>
        <w:rPr>
          <w:b/>
          <w:sz w:val="28"/>
        </w:rPr>
      </w:pPr>
      <w:r>
        <w:rPr>
          <w:b/>
          <w:sz w:val="28"/>
        </w:rPr>
        <w:t>AutoCAD Training</w:t>
      </w:r>
    </w:p>
    <w:p w14:paraId="1F956FC7" w14:textId="77777777" w:rsidR="006C682A" w:rsidRPr="00FE2A2B" w:rsidRDefault="006C682A" w:rsidP="006C682A">
      <w:pPr>
        <w:spacing w:after="0" w:line="240" w:lineRule="auto"/>
      </w:pPr>
      <w:r>
        <w:t>Sept 2019</w:t>
      </w:r>
    </w:p>
    <w:p w14:paraId="398DB025" w14:textId="77777777" w:rsidR="006C682A" w:rsidRPr="00E01AFC" w:rsidRDefault="006C682A" w:rsidP="006C682A">
      <w:pPr>
        <w:spacing w:after="0"/>
        <w:ind w:left="-5"/>
        <w:rPr>
          <w:b/>
        </w:rPr>
      </w:pPr>
      <w:r>
        <w:rPr>
          <w:b/>
        </w:rPr>
        <w:t>4 weeks</w:t>
      </w:r>
    </w:p>
    <w:p w14:paraId="0BAB4B52" w14:textId="77777777" w:rsidR="006C682A" w:rsidRPr="00FE2A2B" w:rsidRDefault="006C682A" w:rsidP="006C682A">
      <w:pPr>
        <w:spacing w:after="0"/>
        <w:ind w:left="-5"/>
      </w:pPr>
      <w:r w:rsidRPr="00FE2A2B">
        <w:t>Nepal College of Information Technology</w:t>
      </w:r>
    </w:p>
    <w:p w14:paraId="45752E07" w14:textId="77777777" w:rsidR="006C682A" w:rsidRPr="00FE2A2B" w:rsidRDefault="006C682A" w:rsidP="006C682A">
      <w:pPr>
        <w:spacing w:after="0"/>
        <w:sectPr w:rsidR="006C682A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3B73A6F3" w14:textId="77777777" w:rsidR="006C682A" w:rsidRDefault="006C682A" w:rsidP="006C682A">
      <w:pPr>
        <w:spacing w:after="0" w:line="240" w:lineRule="auto"/>
        <w:jc w:val="both"/>
      </w:pPr>
    </w:p>
    <w:p w14:paraId="5ED87B09" w14:textId="77777777" w:rsidR="006C682A" w:rsidRPr="00FE2A2B" w:rsidRDefault="006C682A" w:rsidP="006C682A">
      <w:pPr>
        <w:spacing w:after="0" w:line="240" w:lineRule="auto"/>
        <w:jc w:val="both"/>
        <w:sectPr w:rsidR="006C682A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A9BF917" w14:textId="6D5F38E8" w:rsidR="00556040" w:rsidRDefault="00DA2169" w:rsidP="00556040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GIS Training</w:t>
      </w:r>
    </w:p>
    <w:p w14:paraId="4B714568" w14:textId="3F1D2BC3" w:rsidR="00556040" w:rsidRDefault="00DA2169" w:rsidP="00556040">
      <w:pPr>
        <w:spacing w:after="0" w:line="240" w:lineRule="auto"/>
        <w:jc w:val="both"/>
      </w:pPr>
      <w:r>
        <w:t>Aug 2018</w:t>
      </w:r>
    </w:p>
    <w:p w14:paraId="53808FE8" w14:textId="187754A4" w:rsidR="00556040" w:rsidRPr="00E01AFC" w:rsidRDefault="00DA2169" w:rsidP="00556040">
      <w:pPr>
        <w:spacing w:after="0" w:line="240" w:lineRule="auto"/>
        <w:jc w:val="both"/>
        <w:rPr>
          <w:b/>
        </w:rPr>
      </w:pPr>
      <w:r>
        <w:rPr>
          <w:b/>
        </w:rPr>
        <w:t>6 hours</w:t>
      </w:r>
    </w:p>
    <w:p w14:paraId="366C4E69" w14:textId="57C0C161" w:rsidR="00556040" w:rsidRDefault="00DA2169" w:rsidP="00556040">
      <w:pPr>
        <w:spacing w:after="0" w:line="240" w:lineRule="auto"/>
        <w:jc w:val="both"/>
      </w:pPr>
      <w:r>
        <w:t>Nepal College of Information Technology</w:t>
      </w:r>
    </w:p>
    <w:p w14:paraId="7408E011" w14:textId="77777777" w:rsidR="00556040" w:rsidRDefault="00556040" w:rsidP="00556040">
      <w:pPr>
        <w:spacing w:after="0" w:line="240" w:lineRule="auto"/>
        <w:jc w:val="both"/>
        <w:sectPr w:rsidR="00556040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3DF81F85" w14:textId="77777777" w:rsidR="00556040" w:rsidRDefault="00556040" w:rsidP="00556040">
      <w:pPr>
        <w:spacing w:after="0" w:line="240" w:lineRule="auto"/>
        <w:jc w:val="both"/>
        <w:rPr>
          <w:b/>
          <w:sz w:val="28"/>
        </w:rPr>
      </w:pPr>
    </w:p>
    <w:p w14:paraId="7215B4AD" w14:textId="77777777" w:rsidR="0088580F" w:rsidRDefault="0088580F" w:rsidP="0088580F">
      <w:pPr>
        <w:pBdr>
          <w:bottom w:val="single" w:sz="4" w:space="1" w:color="auto"/>
        </w:pBdr>
        <w:spacing w:after="100" w:line="240" w:lineRule="auto"/>
        <w:jc w:val="both"/>
        <w:rPr>
          <w:b/>
          <w:sz w:val="28"/>
        </w:rPr>
        <w:sectPr w:rsidR="0088580F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8"/>
        </w:rPr>
        <w:lastRenderedPageBreak/>
        <w:t xml:space="preserve">AWARDS </w:t>
      </w:r>
    </w:p>
    <w:p w14:paraId="45C13EB1" w14:textId="77777777" w:rsidR="0088580F" w:rsidRDefault="0088580F" w:rsidP="0088580F">
      <w:pPr>
        <w:spacing w:after="0"/>
        <w:ind w:left="-5" w:right="-874"/>
        <w:rPr>
          <w:b/>
          <w:sz w:val="28"/>
        </w:rPr>
      </w:pPr>
      <w:r>
        <w:rPr>
          <w:b/>
          <w:sz w:val="28"/>
        </w:rPr>
        <w:t xml:space="preserve">Keshab Man Amatya </w:t>
      </w:r>
    </w:p>
    <w:p w14:paraId="218EF13B" w14:textId="101330B4" w:rsidR="0088580F" w:rsidRPr="001B4AD2" w:rsidRDefault="0088580F" w:rsidP="0088580F">
      <w:pPr>
        <w:spacing w:after="0"/>
        <w:ind w:left="-5" w:right="-874"/>
        <w:rPr>
          <w:b/>
          <w:sz w:val="28"/>
        </w:rPr>
      </w:pPr>
      <w:r>
        <w:rPr>
          <w:b/>
          <w:sz w:val="28"/>
        </w:rPr>
        <w:t>Education Excellence Award</w:t>
      </w:r>
      <w:r>
        <w:rPr>
          <w:b/>
          <w:sz w:val="28"/>
        </w:rPr>
        <w:tab/>
      </w:r>
    </w:p>
    <w:p w14:paraId="03C9319D" w14:textId="57DC6D74" w:rsidR="0088580F" w:rsidRPr="00FE2A2B" w:rsidRDefault="0088580F" w:rsidP="0088580F">
      <w:pPr>
        <w:pStyle w:val="ListParagraph"/>
        <w:spacing w:after="0"/>
        <w:ind w:left="360" w:right="-47"/>
        <w:sectPr w:rsidR="0088580F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>
        <w:t>Honoured by Society of Consulting Architectural and Engineering Firms (SCAEF), Nepal on the occasion of “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31st Anniversary SCAEF Day Celebration</w:t>
      </w:r>
      <w:r w:rsidR="008468C9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-2021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".</w:t>
      </w:r>
    </w:p>
    <w:p w14:paraId="4E140BCE" w14:textId="77777777" w:rsidR="0088580F" w:rsidRDefault="0088580F" w:rsidP="002F0AFF">
      <w:pPr>
        <w:pBdr>
          <w:bottom w:val="single" w:sz="4" w:space="1" w:color="auto"/>
        </w:pBdr>
        <w:spacing w:after="100" w:line="240" w:lineRule="auto"/>
        <w:jc w:val="both"/>
        <w:rPr>
          <w:b/>
          <w:sz w:val="28"/>
        </w:rPr>
      </w:pPr>
    </w:p>
    <w:p w14:paraId="7CC60477" w14:textId="0569FCCE" w:rsidR="00DA2169" w:rsidRDefault="00133C7C" w:rsidP="002F0AFF">
      <w:pPr>
        <w:pBdr>
          <w:bottom w:val="single" w:sz="4" w:space="1" w:color="auto"/>
        </w:pBdr>
        <w:spacing w:after="100" w:line="240" w:lineRule="auto"/>
        <w:jc w:val="both"/>
        <w:rPr>
          <w:b/>
          <w:sz w:val="28"/>
        </w:rPr>
        <w:sectPr w:rsidR="00DA2169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133C7C">
        <w:rPr>
          <w:b/>
          <w:sz w:val="28"/>
        </w:rPr>
        <w:t>SKILLS</w:t>
      </w:r>
    </w:p>
    <w:p w14:paraId="2BDDAA59" w14:textId="2E19AFC1" w:rsidR="00DA2169" w:rsidRDefault="00DA2169" w:rsidP="00DA2169">
      <w:pPr>
        <w:spacing w:after="0"/>
        <w:ind w:left="-5" w:right="-874"/>
        <w:rPr>
          <w:b/>
          <w:sz w:val="28"/>
        </w:rPr>
      </w:pPr>
      <w:r>
        <w:rPr>
          <w:b/>
          <w:sz w:val="28"/>
        </w:rPr>
        <w:t>Engineering Skills</w:t>
      </w:r>
    </w:p>
    <w:p w14:paraId="2A784792" w14:textId="635E7850" w:rsidR="00DA2169" w:rsidRDefault="00DA2169" w:rsidP="00DA2169">
      <w:pPr>
        <w:spacing w:after="0"/>
        <w:ind w:left="-5" w:right="-874"/>
        <w:rPr>
          <w:b/>
          <w:sz w:val="28"/>
        </w:rPr>
      </w:pPr>
    </w:p>
    <w:p w14:paraId="3A3A91D2" w14:textId="02D13ACC" w:rsidR="00DA2169" w:rsidRDefault="00DA2169" w:rsidP="00DA2169">
      <w:pPr>
        <w:spacing w:after="0"/>
        <w:ind w:left="-5" w:right="-874"/>
        <w:rPr>
          <w:b/>
          <w:sz w:val="28"/>
        </w:rPr>
      </w:pPr>
    </w:p>
    <w:p w14:paraId="2FC96692" w14:textId="77777777" w:rsidR="004A4A99" w:rsidRDefault="004A4A99" w:rsidP="00DA2169">
      <w:pPr>
        <w:spacing w:after="0"/>
        <w:ind w:left="-5" w:right="-874"/>
        <w:rPr>
          <w:b/>
          <w:sz w:val="28"/>
        </w:rPr>
      </w:pPr>
    </w:p>
    <w:p w14:paraId="16B5EE82" w14:textId="77777777" w:rsidR="004A4A99" w:rsidRDefault="004A4A99" w:rsidP="00DA2169">
      <w:pPr>
        <w:spacing w:after="0"/>
        <w:ind w:left="-5" w:right="-874"/>
        <w:rPr>
          <w:b/>
          <w:sz w:val="28"/>
        </w:rPr>
      </w:pPr>
    </w:p>
    <w:p w14:paraId="6FCC38D0" w14:textId="77777777" w:rsidR="00E2392F" w:rsidRPr="00DA2169" w:rsidRDefault="00E2392F" w:rsidP="00E2392F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DA2169">
        <w:t>Structural Analysis</w:t>
      </w:r>
    </w:p>
    <w:p w14:paraId="35D2B41C" w14:textId="5C424DCB" w:rsidR="00DA2169" w:rsidRPr="00E2392F" w:rsidRDefault="00E2392F" w:rsidP="00E2392F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DA2169">
        <w:t>Structural Designing</w:t>
      </w:r>
      <w:r>
        <w:t xml:space="preserve"> (Steel and Concrete)</w:t>
      </w:r>
    </w:p>
    <w:p w14:paraId="10D5BD4E" w14:textId="6CF24753" w:rsidR="00DA2169" w:rsidRDefault="004A4A99" w:rsidP="00B43B0B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BOQ, Specification and Valuation</w:t>
      </w:r>
    </w:p>
    <w:p w14:paraId="01A208D5" w14:textId="77777777" w:rsidR="004A4A99" w:rsidRPr="00DA2169" w:rsidRDefault="004A4A99" w:rsidP="004A4A99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DA2169">
        <w:t>Surveying &amp; Field Work</w:t>
      </w:r>
    </w:p>
    <w:p w14:paraId="403976BF" w14:textId="77777777" w:rsidR="004A4A99" w:rsidRPr="00DA2169" w:rsidRDefault="004A4A99" w:rsidP="004A4A99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DA2169">
        <w:t>Survey Data Interpretation &amp; Desk Work</w:t>
      </w:r>
    </w:p>
    <w:p w14:paraId="778D4D09" w14:textId="77777777" w:rsidR="004A4A99" w:rsidRDefault="004A4A99" w:rsidP="004A4A99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DA2169">
        <w:t>Contour Mapping</w:t>
      </w:r>
    </w:p>
    <w:p w14:paraId="74D140D1" w14:textId="5018DF8F" w:rsidR="004A4A99" w:rsidRPr="00FE2A2B" w:rsidRDefault="004A4A99" w:rsidP="004A4A99">
      <w:pPr>
        <w:pStyle w:val="ListParagraph"/>
        <w:numPr>
          <w:ilvl w:val="0"/>
          <w:numId w:val="5"/>
        </w:numPr>
        <w:spacing w:after="0" w:line="240" w:lineRule="auto"/>
        <w:jc w:val="both"/>
        <w:sectPr w:rsidR="004A4A99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1AB07F40" w14:textId="77777777" w:rsidR="00DA2169" w:rsidRDefault="00DA2169" w:rsidP="00DA2169">
      <w:pPr>
        <w:spacing w:after="0" w:line="240" w:lineRule="auto"/>
        <w:jc w:val="both"/>
      </w:pPr>
    </w:p>
    <w:p w14:paraId="000E6E54" w14:textId="77777777" w:rsidR="00DA2169" w:rsidRPr="00FE2A2B" w:rsidRDefault="00DA2169" w:rsidP="00DA2169">
      <w:pPr>
        <w:spacing w:after="0" w:line="240" w:lineRule="auto"/>
        <w:jc w:val="both"/>
        <w:sectPr w:rsidR="00DA2169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A245509" w14:textId="6F9FD49F" w:rsidR="00DA2169" w:rsidRDefault="004A4A99" w:rsidP="00DA2169">
      <w:pPr>
        <w:spacing w:after="0" w:line="240" w:lineRule="auto"/>
        <w:rPr>
          <w:b/>
          <w:sz w:val="28"/>
        </w:rPr>
      </w:pPr>
      <w:r>
        <w:rPr>
          <w:b/>
          <w:sz w:val="28"/>
        </w:rPr>
        <w:t>Engineering</w:t>
      </w:r>
      <w:r w:rsidR="00DA2169">
        <w:rPr>
          <w:b/>
          <w:sz w:val="28"/>
        </w:rPr>
        <w:t xml:space="preserve"> Software Skills</w:t>
      </w:r>
    </w:p>
    <w:p w14:paraId="77AFC005" w14:textId="2C666CC4" w:rsidR="00DA2169" w:rsidRDefault="00DA2169" w:rsidP="00DA2169">
      <w:pPr>
        <w:spacing w:after="0" w:line="240" w:lineRule="auto"/>
        <w:rPr>
          <w:b/>
          <w:sz w:val="28"/>
        </w:rPr>
      </w:pPr>
    </w:p>
    <w:p w14:paraId="70675E43" w14:textId="74F2D165" w:rsidR="00DA2169" w:rsidRDefault="00DA2169" w:rsidP="00DA2169">
      <w:pPr>
        <w:spacing w:after="0" w:line="240" w:lineRule="auto"/>
        <w:rPr>
          <w:b/>
          <w:sz w:val="28"/>
        </w:rPr>
      </w:pPr>
    </w:p>
    <w:p w14:paraId="225809C0" w14:textId="267AE08B" w:rsidR="006C682A" w:rsidRDefault="006C682A" w:rsidP="00DA2169">
      <w:pPr>
        <w:spacing w:after="0" w:line="240" w:lineRule="auto"/>
        <w:rPr>
          <w:b/>
          <w:sz w:val="28"/>
        </w:rPr>
      </w:pPr>
    </w:p>
    <w:p w14:paraId="2C5DC5FA" w14:textId="77777777" w:rsidR="00DA2169" w:rsidRPr="00DA2169" w:rsidRDefault="00DA2169" w:rsidP="00DA2169">
      <w:pPr>
        <w:spacing w:after="0" w:line="240" w:lineRule="auto"/>
        <w:rPr>
          <w:b/>
          <w:sz w:val="28"/>
        </w:rPr>
      </w:pPr>
    </w:p>
    <w:p w14:paraId="0DA6C9F6" w14:textId="71A4FF6E" w:rsidR="00AA3377" w:rsidRDefault="00AA3377" w:rsidP="00AA3377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DA2169">
        <w:t>AutoCAD</w:t>
      </w:r>
    </w:p>
    <w:p w14:paraId="61E81C8A" w14:textId="50D6FE79" w:rsidR="001B4AD2" w:rsidRDefault="001B4AD2" w:rsidP="001B4AD2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DA2169">
        <w:t>AutoCAD Civil 3D</w:t>
      </w:r>
    </w:p>
    <w:p w14:paraId="62ED3F8C" w14:textId="01A89D87" w:rsidR="00A26B3D" w:rsidRPr="00DA2169" w:rsidRDefault="00A26B3D" w:rsidP="001B4AD2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utoCAD Architecture</w:t>
      </w:r>
    </w:p>
    <w:p w14:paraId="7B468EE3" w14:textId="568DA8DA" w:rsidR="00DA2169" w:rsidRDefault="00DA2169" w:rsidP="00AA3377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DA2169">
        <w:t>SketchUp</w:t>
      </w:r>
    </w:p>
    <w:p w14:paraId="139391FC" w14:textId="576FE0C0" w:rsidR="00853A0E" w:rsidRPr="00DA2169" w:rsidRDefault="00853A0E" w:rsidP="00853A0E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DA2169">
        <w:t>ETAB</w:t>
      </w:r>
      <w:r>
        <w:t>S</w:t>
      </w:r>
    </w:p>
    <w:p w14:paraId="47ACD3B3" w14:textId="2480C364" w:rsidR="00DA2169" w:rsidRPr="00DA2169" w:rsidRDefault="00DA2169" w:rsidP="00AA3377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DA2169">
        <w:t>Office Suite</w:t>
      </w:r>
    </w:p>
    <w:p w14:paraId="7AFF414A" w14:textId="3815E0BC" w:rsidR="006C682A" w:rsidRPr="00FE2A2B" w:rsidRDefault="00DA2169" w:rsidP="004A4A99">
      <w:pPr>
        <w:pStyle w:val="ListParagraph"/>
        <w:numPr>
          <w:ilvl w:val="0"/>
          <w:numId w:val="6"/>
        </w:numPr>
        <w:spacing w:after="0" w:line="240" w:lineRule="auto"/>
        <w:jc w:val="both"/>
        <w:sectPr w:rsidR="006C682A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 w:rsidRPr="00DA2169">
        <w:t>Softwell SW Road</w:t>
      </w:r>
      <w:r w:rsidR="0088580F">
        <w:t>.</w:t>
      </w:r>
    </w:p>
    <w:p w14:paraId="2D78B955" w14:textId="77777777" w:rsidR="00DA2169" w:rsidRDefault="00DA2169" w:rsidP="0088580F">
      <w:pPr>
        <w:pStyle w:val="ListParagraph"/>
        <w:spacing w:after="100" w:line="240" w:lineRule="auto"/>
        <w:ind w:left="5760" w:right="-47"/>
        <w:jc w:val="both"/>
        <w:sectPr w:rsidR="00DA2169" w:rsidSect="00E2392F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14:paraId="6AE3B905" w14:textId="2A0CF84A" w:rsidR="00AA3377" w:rsidRDefault="00AA3377" w:rsidP="0088580F">
      <w:pPr>
        <w:pBdr>
          <w:bottom w:val="single" w:sz="4" w:space="1" w:color="auto"/>
        </w:pBdr>
        <w:spacing w:after="100" w:line="240" w:lineRule="auto"/>
        <w:ind w:right="-47"/>
        <w:jc w:val="both"/>
        <w:rPr>
          <w:b/>
          <w:sz w:val="28"/>
        </w:rPr>
        <w:sectPr w:rsidR="00AA3377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AA3377">
        <w:rPr>
          <w:b/>
          <w:sz w:val="28"/>
        </w:rPr>
        <w:t>ACTIVITIES AND INTERESTS</w:t>
      </w:r>
    </w:p>
    <w:p w14:paraId="3D3DE56F" w14:textId="4B40227C" w:rsidR="00AA3377" w:rsidRDefault="00AA3377" w:rsidP="0088580F">
      <w:pPr>
        <w:spacing w:after="0"/>
        <w:ind w:left="-5" w:right="-47"/>
        <w:rPr>
          <w:b/>
          <w:sz w:val="28"/>
        </w:rPr>
      </w:pPr>
      <w:r>
        <w:rPr>
          <w:b/>
          <w:sz w:val="28"/>
        </w:rPr>
        <w:t>Activities</w:t>
      </w:r>
    </w:p>
    <w:p w14:paraId="7677D89E" w14:textId="77777777" w:rsidR="0088580F" w:rsidRDefault="0088580F" w:rsidP="0088580F">
      <w:pPr>
        <w:spacing w:after="0"/>
        <w:ind w:left="-5" w:right="-47"/>
        <w:rPr>
          <w:b/>
          <w:sz w:val="28"/>
        </w:rPr>
      </w:pPr>
    </w:p>
    <w:p w14:paraId="0A97AD77" w14:textId="77777777" w:rsidR="00AA3377" w:rsidRDefault="00AA3377" w:rsidP="0088580F">
      <w:pPr>
        <w:spacing w:after="0"/>
        <w:ind w:left="-5" w:right="-47"/>
        <w:rPr>
          <w:b/>
          <w:sz w:val="28"/>
        </w:rPr>
      </w:pPr>
    </w:p>
    <w:p w14:paraId="77E67569" w14:textId="6461FAC1" w:rsidR="00AA3377" w:rsidRDefault="00AA3377" w:rsidP="0088580F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 w:right="-47"/>
      </w:pPr>
      <w:r w:rsidRPr="00AA3377">
        <w:t xml:space="preserve">Participated </w:t>
      </w:r>
      <w:r w:rsidR="0088580F">
        <w:t xml:space="preserve">and won People’s Choice Award </w:t>
      </w:r>
      <w:r w:rsidRPr="00AA3377">
        <w:t>in Civil Model Competition organized by NCIT Expo on Technology (NEXT)</w:t>
      </w:r>
      <w:r w:rsidR="007538DB">
        <w:t xml:space="preserve"> 2019</w:t>
      </w:r>
      <w:r>
        <w:t>.</w:t>
      </w:r>
    </w:p>
    <w:p w14:paraId="0503B5AE" w14:textId="48BD4C0E" w:rsidR="00AA3377" w:rsidRPr="00FE2A2B" w:rsidRDefault="007538DB" w:rsidP="0088580F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 w:right="-47"/>
        <w:sectPr w:rsidR="00AA3377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>
        <w:t>Participated in Mix Design Competition organized by CESS Nepal, IOE.</w:t>
      </w:r>
    </w:p>
    <w:p w14:paraId="7A5D9805" w14:textId="77777777" w:rsidR="00AA3377" w:rsidRDefault="00AA3377" w:rsidP="0088580F">
      <w:pPr>
        <w:spacing w:after="0" w:line="240" w:lineRule="auto"/>
        <w:ind w:right="-47"/>
        <w:jc w:val="both"/>
      </w:pPr>
    </w:p>
    <w:p w14:paraId="739DE06A" w14:textId="77777777" w:rsidR="00AA3377" w:rsidRPr="00FE2A2B" w:rsidRDefault="00AA3377" w:rsidP="0088580F">
      <w:pPr>
        <w:spacing w:after="0" w:line="240" w:lineRule="auto"/>
        <w:ind w:right="-47"/>
        <w:jc w:val="both"/>
        <w:sectPr w:rsidR="00AA3377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AB7323B" w14:textId="6493043F" w:rsidR="00AA3377" w:rsidRDefault="00AA3377" w:rsidP="0088580F">
      <w:pPr>
        <w:spacing w:after="0" w:line="240" w:lineRule="auto"/>
        <w:ind w:right="-47"/>
        <w:rPr>
          <w:b/>
          <w:sz w:val="28"/>
        </w:rPr>
      </w:pPr>
      <w:r>
        <w:rPr>
          <w:b/>
          <w:sz w:val="28"/>
        </w:rPr>
        <w:t>Interests</w:t>
      </w:r>
    </w:p>
    <w:p w14:paraId="735CDD95" w14:textId="77777777" w:rsidR="007538DB" w:rsidRDefault="007538DB" w:rsidP="0088580F">
      <w:pPr>
        <w:spacing w:after="0" w:line="240" w:lineRule="auto"/>
        <w:ind w:right="-47"/>
        <w:rPr>
          <w:b/>
          <w:sz w:val="28"/>
        </w:rPr>
      </w:pPr>
    </w:p>
    <w:p w14:paraId="5FEBB89C" w14:textId="4C10B093" w:rsidR="00AA3377" w:rsidRDefault="007538DB" w:rsidP="0088580F">
      <w:pPr>
        <w:pStyle w:val="ListParagraph"/>
        <w:numPr>
          <w:ilvl w:val="0"/>
          <w:numId w:val="8"/>
        </w:numPr>
        <w:spacing w:after="0" w:line="240" w:lineRule="auto"/>
        <w:ind w:right="-47"/>
        <w:jc w:val="both"/>
      </w:pPr>
      <w:r>
        <w:t>Dynamic analysis of structures</w:t>
      </w:r>
    </w:p>
    <w:p w14:paraId="3752E2B3" w14:textId="5F1C1C18" w:rsidR="007538DB" w:rsidRDefault="007538DB" w:rsidP="0088580F">
      <w:pPr>
        <w:pStyle w:val="ListParagraph"/>
        <w:numPr>
          <w:ilvl w:val="0"/>
          <w:numId w:val="8"/>
        </w:numPr>
        <w:spacing w:after="0" w:line="240" w:lineRule="auto"/>
        <w:ind w:right="-47"/>
        <w:jc w:val="both"/>
      </w:pPr>
      <w:r>
        <w:t>Earthquake resistant designs</w:t>
      </w:r>
    </w:p>
    <w:p w14:paraId="71161102" w14:textId="403A38EE" w:rsidR="00AA3377" w:rsidRPr="00FE2A2B" w:rsidRDefault="00E2392F" w:rsidP="0088580F">
      <w:pPr>
        <w:pStyle w:val="ListParagraph"/>
        <w:numPr>
          <w:ilvl w:val="0"/>
          <w:numId w:val="8"/>
        </w:numPr>
        <w:spacing w:after="0" w:line="240" w:lineRule="auto"/>
        <w:ind w:right="-47"/>
        <w:jc w:val="both"/>
        <w:sectPr w:rsidR="00AA3377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>
        <w:t>Building and Constructio</w:t>
      </w:r>
      <w:r w:rsidR="0088580F">
        <w:t>n</w:t>
      </w:r>
    </w:p>
    <w:p w14:paraId="76977FD8" w14:textId="77777777" w:rsidR="00AA3377" w:rsidRDefault="00AA3377" w:rsidP="0088580F">
      <w:pPr>
        <w:spacing w:after="0" w:line="240" w:lineRule="auto"/>
        <w:jc w:val="both"/>
        <w:sectPr w:rsidR="00AA3377" w:rsidSect="00E2392F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6577FD" w14:textId="5E191D83" w:rsidR="007538DB" w:rsidRDefault="007538DB" w:rsidP="007538D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Hobbies</w:t>
      </w:r>
    </w:p>
    <w:p w14:paraId="52A8BA58" w14:textId="08A467B4" w:rsidR="007538DB" w:rsidRDefault="007538DB" w:rsidP="002F0AFF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Programming</w:t>
      </w:r>
    </w:p>
    <w:p w14:paraId="2E019B6F" w14:textId="77777777" w:rsidR="007538DB" w:rsidRPr="00FE2A2B" w:rsidRDefault="007538DB" w:rsidP="007538DB">
      <w:pPr>
        <w:spacing w:after="0" w:line="240" w:lineRule="auto"/>
        <w:jc w:val="both"/>
        <w:sectPr w:rsidR="007538DB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0C30B1B8" w14:textId="77777777" w:rsidR="004A4A99" w:rsidRDefault="004A4A99" w:rsidP="00075AF9">
      <w:pPr>
        <w:pBdr>
          <w:bottom w:val="single" w:sz="4" w:space="1" w:color="auto"/>
        </w:pBdr>
        <w:spacing w:after="100" w:line="240" w:lineRule="auto"/>
        <w:ind w:right="-47"/>
        <w:jc w:val="both"/>
        <w:rPr>
          <w:b/>
          <w:sz w:val="28"/>
        </w:rPr>
      </w:pPr>
    </w:p>
    <w:p w14:paraId="79263AD0" w14:textId="3D3743CC" w:rsidR="00075AF9" w:rsidRDefault="00075AF9" w:rsidP="00075AF9">
      <w:pPr>
        <w:pBdr>
          <w:bottom w:val="single" w:sz="4" w:space="1" w:color="auto"/>
        </w:pBdr>
        <w:spacing w:after="100" w:line="240" w:lineRule="auto"/>
        <w:ind w:right="-47"/>
        <w:jc w:val="both"/>
        <w:rPr>
          <w:b/>
          <w:sz w:val="28"/>
        </w:rPr>
        <w:sectPr w:rsidR="00075AF9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8"/>
        </w:rPr>
        <w:t>EXPECTATIONS</w:t>
      </w:r>
    </w:p>
    <w:p w14:paraId="4AAB38AB" w14:textId="3D56EDF4" w:rsidR="00075AF9" w:rsidRDefault="00075AF9" w:rsidP="00075AF9">
      <w:pPr>
        <w:spacing w:after="0"/>
        <w:ind w:left="-5" w:right="-47"/>
        <w:rPr>
          <w:b/>
          <w:sz w:val="28"/>
        </w:rPr>
      </w:pPr>
      <w:r>
        <w:rPr>
          <w:b/>
          <w:sz w:val="28"/>
        </w:rPr>
        <w:t>Working Environment</w:t>
      </w:r>
    </w:p>
    <w:p w14:paraId="25A9E2BF" w14:textId="77777777" w:rsidR="00075AF9" w:rsidRDefault="00075AF9" w:rsidP="00075AF9">
      <w:pPr>
        <w:spacing w:after="0"/>
        <w:ind w:left="-5" w:right="-47"/>
        <w:rPr>
          <w:b/>
          <w:sz w:val="28"/>
        </w:rPr>
      </w:pPr>
    </w:p>
    <w:p w14:paraId="370EB2D4" w14:textId="2B7A0763" w:rsidR="00075AF9" w:rsidRPr="00FE2A2B" w:rsidRDefault="00075AF9" w:rsidP="00075AF9">
      <w:pPr>
        <w:spacing w:after="0"/>
        <w:ind w:right="-47"/>
        <w:sectPr w:rsidR="00075AF9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>
        <w:t>A</w:t>
      </w:r>
      <w:r w:rsidR="00BB580C">
        <w:t xml:space="preserve"> friendly</w:t>
      </w:r>
      <w:r>
        <w:t xml:space="preserve"> environment where I can productively work towards the discharge of duties assigned to </w:t>
      </w:r>
      <w:r w:rsidR="00BB580C">
        <w:t>me.</w:t>
      </w:r>
    </w:p>
    <w:p w14:paraId="49EF30A7" w14:textId="77777777" w:rsidR="00075AF9" w:rsidRDefault="00075AF9" w:rsidP="00075AF9">
      <w:pPr>
        <w:spacing w:after="0" w:line="240" w:lineRule="auto"/>
        <w:ind w:right="-47"/>
        <w:jc w:val="both"/>
      </w:pPr>
    </w:p>
    <w:p w14:paraId="782A5500" w14:textId="77777777" w:rsidR="00075AF9" w:rsidRPr="00FE2A2B" w:rsidRDefault="00075AF9" w:rsidP="00075AF9">
      <w:pPr>
        <w:spacing w:after="0" w:line="240" w:lineRule="auto"/>
        <w:ind w:right="-47"/>
        <w:jc w:val="both"/>
        <w:sectPr w:rsidR="00075AF9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FFC8E88" w14:textId="58EC8586" w:rsidR="00075AF9" w:rsidRDefault="00075AF9" w:rsidP="00075AF9">
      <w:pPr>
        <w:spacing w:after="0" w:line="240" w:lineRule="auto"/>
        <w:ind w:right="-47"/>
        <w:rPr>
          <w:b/>
          <w:sz w:val="28"/>
        </w:rPr>
      </w:pPr>
      <w:r>
        <w:rPr>
          <w:b/>
          <w:sz w:val="28"/>
        </w:rPr>
        <w:t>Working Hours</w:t>
      </w:r>
    </w:p>
    <w:p w14:paraId="68944439" w14:textId="7A84E75D" w:rsidR="00075AF9" w:rsidRPr="00FE2A2B" w:rsidRDefault="00075AF9" w:rsidP="00BB580C">
      <w:pPr>
        <w:spacing w:after="0" w:line="240" w:lineRule="auto"/>
        <w:ind w:right="-47"/>
        <w:jc w:val="both"/>
        <w:sectPr w:rsidR="00075AF9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>
        <w:t>Any</w:t>
      </w:r>
      <w:bookmarkStart w:id="0" w:name="_GoBack"/>
      <w:bookmarkEnd w:id="0"/>
    </w:p>
    <w:p w14:paraId="1B0A1CD2" w14:textId="77777777" w:rsidR="00075AF9" w:rsidRDefault="00075AF9" w:rsidP="00075AF9">
      <w:pPr>
        <w:spacing w:after="0" w:line="240" w:lineRule="auto"/>
        <w:jc w:val="both"/>
        <w:sectPr w:rsidR="00075AF9" w:rsidSect="00E2392F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0E6673" w14:textId="65127A98" w:rsidR="00133C7C" w:rsidRPr="00DA2169" w:rsidRDefault="00133C7C" w:rsidP="00CD2B94">
      <w:pPr>
        <w:spacing w:after="0" w:line="240" w:lineRule="auto"/>
        <w:jc w:val="both"/>
      </w:pPr>
    </w:p>
    <w:sectPr w:rsidR="00133C7C" w:rsidRPr="00DA2169" w:rsidSect="00E2392F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9BD"/>
    <w:multiLevelType w:val="hybridMultilevel"/>
    <w:tmpl w:val="2362BF7A"/>
    <w:lvl w:ilvl="0" w:tplc="40090009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10AD690D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A6F0A"/>
    <w:multiLevelType w:val="multilevel"/>
    <w:tmpl w:val="4DA6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F0A89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D223F"/>
    <w:multiLevelType w:val="multilevel"/>
    <w:tmpl w:val="24F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A34D1"/>
    <w:multiLevelType w:val="hybridMultilevel"/>
    <w:tmpl w:val="DFC8B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5614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56691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D00D6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892274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B"/>
    <w:rsid w:val="00075AF9"/>
    <w:rsid w:val="00133C7C"/>
    <w:rsid w:val="00183998"/>
    <w:rsid w:val="001B4AD2"/>
    <w:rsid w:val="001C1589"/>
    <w:rsid w:val="002F0AFF"/>
    <w:rsid w:val="003335C8"/>
    <w:rsid w:val="003E7923"/>
    <w:rsid w:val="00411B9D"/>
    <w:rsid w:val="004248EF"/>
    <w:rsid w:val="0045312A"/>
    <w:rsid w:val="004A4A99"/>
    <w:rsid w:val="00521A56"/>
    <w:rsid w:val="00556040"/>
    <w:rsid w:val="0060365B"/>
    <w:rsid w:val="006A3726"/>
    <w:rsid w:val="006C682A"/>
    <w:rsid w:val="00735EEA"/>
    <w:rsid w:val="007538DB"/>
    <w:rsid w:val="008468C9"/>
    <w:rsid w:val="00853A0E"/>
    <w:rsid w:val="0088580F"/>
    <w:rsid w:val="00A26B3D"/>
    <w:rsid w:val="00AA3377"/>
    <w:rsid w:val="00BB580C"/>
    <w:rsid w:val="00CD2B94"/>
    <w:rsid w:val="00CF186A"/>
    <w:rsid w:val="00DA2169"/>
    <w:rsid w:val="00E01AFC"/>
    <w:rsid w:val="00E2392F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6822C"/>
  <w15:chartTrackingRefBased/>
  <w15:docId w15:val="{3E309E49-DAB9-46D4-891D-ADE96CD7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9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AECB-424B-4F60-B241-2D227EFD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Joshi</dc:creator>
  <cp:keywords/>
  <dc:description/>
  <cp:lastModifiedBy>Anurag Joshi</cp:lastModifiedBy>
  <cp:revision>6</cp:revision>
  <cp:lastPrinted>2021-12-10T03:13:00Z</cp:lastPrinted>
  <dcterms:created xsi:type="dcterms:W3CDTF">2021-12-10T03:01:00Z</dcterms:created>
  <dcterms:modified xsi:type="dcterms:W3CDTF">2021-12-19T06:01:00Z</dcterms:modified>
</cp:coreProperties>
</file>